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05BE" w14:textId="74814AFF" w:rsidR="002B1BA3" w:rsidRDefault="00BC7A2C">
      <w:r>
        <w:rPr>
          <w:noProof/>
          <w:lang w:bidi="ar-SA"/>
        </w:rPr>
        <w:drawing>
          <wp:inline distT="0" distB="0" distL="0" distR="0" wp14:anchorId="5543E022" wp14:editId="449A74D8">
            <wp:extent cx="3619500" cy="122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4069" w14:textId="77777777" w:rsidR="002B1BA3" w:rsidRDefault="002B1BA3"/>
    <w:p w14:paraId="076CD5B0" w14:textId="77777777" w:rsidR="007977F8" w:rsidRDefault="007977F8"/>
    <w:p w14:paraId="754E76BC" w14:textId="77777777" w:rsidR="007977F8" w:rsidRDefault="007977F8"/>
    <w:p w14:paraId="5E2DF42B" w14:textId="77777777" w:rsidR="00C110E7" w:rsidRPr="00452807" w:rsidRDefault="00C110E7">
      <w:pPr>
        <w:rPr>
          <w:b/>
          <w:bCs/>
          <w:sz w:val="28"/>
          <w:szCs w:val="28"/>
        </w:rPr>
      </w:pPr>
      <w:r w:rsidRPr="00452807">
        <w:rPr>
          <w:b/>
          <w:bCs/>
          <w:sz w:val="28"/>
          <w:szCs w:val="28"/>
        </w:rPr>
        <w:t>VERMILLION ROTARY CLUB SCHOLARSHIP</w:t>
      </w:r>
    </w:p>
    <w:p w14:paraId="05B5EA2B" w14:textId="77777777" w:rsidR="00452807" w:rsidRDefault="00452807" w:rsidP="00C110E7"/>
    <w:p w14:paraId="23FD08CA" w14:textId="5933524B" w:rsidR="00C110E7" w:rsidRDefault="007B2B59" w:rsidP="00C110E7">
      <w:r w:rsidRPr="00452807">
        <w:rPr>
          <w:b/>
          <w:bCs/>
        </w:rPr>
        <w:t xml:space="preserve">Due Date:  April </w:t>
      </w:r>
      <w:r w:rsidR="00224A96">
        <w:rPr>
          <w:b/>
          <w:bCs/>
        </w:rPr>
        <w:t>5</w:t>
      </w:r>
      <w:r w:rsidR="00522EB1">
        <w:rPr>
          <w:b/>
          <w:bCs/>
        </w:rPr>
        <w:t>, 2024</w:t>
      </w:r>
      <w:r w:rsidR="00C110E7">
        <w:t xml:space="preserve"> – </w:t>
      </w:r>
      <w:r w:rsidR="00AB3390">
        <w:t xml:space="preserve">Please send completed applications to Kathy Chandler at </w:t>
      </w:r>
      <w:hyperlink r:id="rId7" w:history="1">
        <w:r w:rsidR="00AB3390" w:rsidRPr="003019DF">
          <w:rPr>
            <w:rStyle w:val="Hyperlink"/>
          </w:rPr>
          <w:t>kchandler1965@outlook.com</w:t>
        </w:r>
      </w:hyperlink>
      <w:r w:rsidR="00AB3390">
        <w:t xml:space="preserve"> or mail to 221 Anderson St., Vermillion, SD 57069.</w:t>
      </w:r>
    </w:p>
    <w:p w14:paraId="3D46E7D4" w14:textId="11F9B6CB" w:rsidR="00C110E7" w:rsidRDefault="00C110E7" w:rsidP="00C110E7"/>
    <w:p w14:paraId="64387D91" w14:textId="3AD6A1C0" w:rsidR="00C110E7" w:rsidRDefault="00C110E7" w:rsidP="00C110E7">
      <w:r w:rsidRPr="00C110E7">
        <w:rPr>
          <w:b/>
        </w:rPr>
        <w:t>Amount and Number of Scholarships</w:t>
      </w:r>
      <w:r>
        <w:t>:  T</w:t>
      </w:r>
      <w:r w:rsidR="00522EB1">
        <w:t>wo</w:t>
      </w:r>
      <w:r>
        <w:t xml:space="preserve"> $1000 scholarships will be awarded</w:t>
      </w:r>
      <w:r w:rsidR="00522EB1">
        <w:t xml:space="preserve"> to 2024</w:t>
      </w:r>
      <w:r w:rsidR="00DE472D">
        <w:t xml:space="preserve"> graduates from Vermillion High School</w:t>
      </w:r>
      <w:r w:rsidR="00CA1834">
        <w:t>. One</w:t>
      </w:r>
      <w:r w:rsidR="00CF78DB">
        <w:t xml:space="preserve"> named Vermillion Rotary Club Scholarship</w:t>
      </w:r>
      <w:r w:rsidR="00522EB1">
        <w:t xml:space="preserve"> and </w:t>
      </w:r>
      <w:r w:rsidR="00CA1834">
        <w:t>o</w:t>
      </w:r>
      <w:r w:rsidR="00CF78DB">
        <w:t xml:space="preserve">ne </w:t>
      </w:r>
      <w:r w:rsidR="00CA1834">
        <w:t>named Steve Walters Memorial Rotary S</w:t>
      </w:r>
      <w:r w:rsidR="00CF78DB">
        <w:t>cholarship</w:t>
      </w:r>
      <w:r w:rsidR="00522EB1">
        <w:t>. Both are</w:t>
      </w:r>
      <w:r>
        <w:t xml:space="preserve"> one-year scholarships.</w:t>
      </w:r>
    </w:p>
    <w:p w14:paraId="6635FD70" w14:textId="77777777" w:rsidR="00C110E7" w:rsidRDefault="00C110E7" w:rsidP="00C110E7"/>
    <w:p w14:paraId="4048A2C1" w14:textId="77777777" w:rsidR="00C110E7" w:rsidRDefault="00C110E7" w:rsidP="00C110E7">
      <w:r w:rsidRPr="00C110E7">
        <w:rPr>
          <w:b/>
        </w:rPr>
        <w:t>Eligibility:</w:t>
      </w:r>
      <w:r>
        <w:t xml:space="preserve">  No less than one </w:t>
      </w:r>
      <w:r w:rsidR="0093574C">
        <w:t xml:space="preserve">of these </w:t>
      </w:r>
      <w:r>
        <w:t>scholarship</w:t>
      </w:r>
      <w:r w:rsidR="0093574C">
        <w:t>s</w:t>
      </w:r>
      <w:r>
        <w:t xml:space="preserve"> will be </w:t>
      </w:r>
      <w:r w:rsidR="00E00A48">
        <w:t>awarded to a student attending t</w:t>
      </w:r>
      <w:r>
        <w:t>he University of South Dakota</w:t>
      </w:r>
      <w:r w:rsidR="0093574C">
        <w:t xml:space="preserve">. </w:t>
      </w:r>
      <w:r w:rsidR="007515C2">
        <w:t xml:space="preserve"> </w:t>
      </w:r>
      <w:r>
        <w:t>Grades, school activities and community i</w:t>
      </w:r>
      <w:r w:rsidR="0093574C">
        <w:t xml:space="preserve">nvolvement will be considered. </w:t>
      </w:r>
      <w:r>
        <w:t>In addition, all applicants must submit a sh</w:t>
      </w:r>
      <w:r w:rsidR="00CC782B">
        <w:t>ort (no less than 200-word</w:t>
      </w:r>
      <w:r>
        <w:t>)</w:t>
      </w:r>
      <w:r w:rsidR="00CC782B">
        <w:t xml:space="preserve"> essay</w:t>
      </w:r>
      <w:r>
        <w:t xml:space="preserve">.  </w:t>
      </w:r>
    </w:p>
    <w:p w14:paraId="3D98A3A0" w14:textId="77777777" w:rsidR="000C35FB" w:rsidRDefault="000C35FB" w:rsidP="00C110E7"/>
    <w:p w14:paraId="23C9FEFA" w14:textId="77777777" w:rsidR="002B1BA3" w:rsidRDefault="00C110E7" w:rsidP="00C110E7">
      <w:r w:rsidRPr="00C110E7">
        <w:rPr>
          <w:b/>
        </w:rPr>
        <w:t>Selection Process</w:t>
      </w:r>
      <w:r>
        <w:t xml:space="preserve">:  The Rotary Scholarship Committee will meet </w:t>
      </w:r>
      <w:r w:rsidR="00CC398D">
        <w:t xml:space="preserve">and select </w:t>
      </w:r>
      <w:r>
        <w:t xml:space="preserve">the </w:t>
      </w:r>
      <w:r w:rsidR="0093574C">
        <w:t>recipients.</w:t>
      </w:r>
    </w:p>
    <w:p w14:paraId="17478C19" w14:textId="77777777" w:rsidR="002B1BA3" w:rsidRDefault="002B1BA3" w:rsidP="00C110E7"/>
    <w:p w14:paraId="2ED6554D" w14:textId="77777777" w:rsidR="00C110E7" w:rsidRDefault="002B1BA3" w:rsidP="00C110E7">
      <w:r w:rsidRPr="002B1BA3">
        <w:rPr>
          <w:b/>
        </w:rPr>
        <w:t>Award Presentation</w:t>
      </w:r>
      <w:r>
        <w:t>:  The Vermillion Rotary President</w:t>
      </w:r>
      <w:r w:rsidR="00C0310B">
        <w:t>,</w:t>
      </w:r>
      <w:r>
        <w:t xml:space="preserve"> or designated official</w:t>
      </w:r>
      <w:r w:rsidR="00C0310B">
        <w:t>,</w:t>
      </w:r>
      <w:r>
        <w:t xml:space="preserve"> will present the awards at the Vermillion High School Awards Program.</w:t>
      </w:r>
      <w:r w:rsidR="00C110E7">
        <w:t xml:space="preserve">  </w:t>
      </w:r>
    </w:p>
    <w:p w14:paraId="6F9349FB" w14:textId="77777777" w:rsidR="002B1BA3" w:rsidRDefault="002B1BA3" w:rsidP="00C110E7"/>
    <w:p w14:paraId="008A0851" w14:textId="3693AC68" w:rsidR="002B1BA3" w:rsidRDefault="002B1BA3" w:rsidP="00C110E7">
      <w:r w:rsidRPr="002B1BA3">
        <w:rPr>
          <w:b/>
        </w:rPr>
        <w:t>Recognition of the Recipient</w:t>
      </w:r>
      <w:r>
        <w:t>:  Recipients will be asked to attend a Rotary Club meeting and be introduced to the general membership.</w:t>
      </w:r>
      <w:r w:rsidR="00075A84">
        <w:t xml:space="preserve"> Recipients will also be asked to provide a senior photo that we may use to acknowledge your selection. </w:t>
      </w:r>
    </w:p>
    <w:p w14:paraId="4A6DAEB7" w14:textId="77777777" w:rsidR="002B1BA3" w:rsidRDefault="002B1BA3" w:rsidP="00C110E7"/>
    <w:p w14:paraId="2EDB362C" w14:textId="77777777" w:rsidR="001A76F6" w:rsidRDefault="001A76F6" w:rsidP="00C110E7">
      <w:pPr>
        <w:rPr>
          <w:b/>
        </w:rPr>
      </w:pPr>
    </w:p>
    <w:p w14:paraId="2AB9F201" w14:textId="77777777" w:rsidR="001A76F6" w:rsidRDefault="001A76F6" w:rsidP="00C110E7">
      <w:pPr>
        <w:rPr>
          <w:b/>
        </w:rPr>
      </w:pPr>
    </w:p>
    <w:p w14:paraId="7B57A741" w14:textId="7BA59749" w:rsidR="001B6ECA" w:rsidRPr="001B6ECA" w:rsidRDefault="00BC7A2C" w:rsidP="001B6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B6ECA" w:rsidRPr="001B6ECA">
        <w:rPr>
          <w:b/>
          <w:sz w:val="28"/>
          <w:szCs w:val="28"/>
        </w:rPr>
        <w:lastRenderedPageBreak/>
        <w:t>Application for Vermillion Rotary Club “Service Above Self” Scholarships</w:t>
      </w:r>
    </w:p>
    <w:p w14:paraId="76C2AC50" w14:textId="77777777" w:rsidR="001B6ECA" w:rsidRDefault="001B6ECA" w:rsidP="00C110E7"/>
    <w:p w14:paraId="249F1542" w14:textId="77777777" w:rsidR="001B6ECA" w:rsidRDefault="001B6ECA" w:rsidP="00C110E7">
      <w:r>
        <w:t xml:space="preserve">Rotary is an international organization that “encourages and fosters the ideal of service as a basis of worthy enterprise.” Vermillion Rotary Club is a member of District 5610 which includes clubs in South Dakota, plus portions of Minnesota, Iowa, and Nebraska. </w:t>
      </w:r>
    </w:p>
    <w:p w14:paraId="2F727A48" w14:textId="77777777" w:rsidR="001B6ECA" w:rsidRDefault="001B6ECA" w:rsidP="00C110E7"/>
    <w:p w14:paraId="55C9F013" w14:textId="77777777" w:rsidR="001B6ECA" w:rsidRDefault="001B6ECA" w:rsidP="00C110E7">
      <w:r>
        <w:t xml:space="preserve">Please type: </w:t>
      </w:r>
    </w:p>
    <w:p w14:paraId="488A47BA" w14:textId="77777777" w:rsidR="001B6ECA" w:rsidRDefault="001B6ECA" w:rsidP="00C110E7"/>
    <w:p w14:paraId="7BEE818F" w14:textId="77777777" w:rsidR="001B6ECA" w:rsidRDefault="001B6ECA" w:rsidP="00C110E7">
      <w:proofErr w:type="gramStart"/>
      <w:r>
        <w:t>Name:_</w:t>
      </w:r>
      <w:proofErr w:type="gramEnd"/>
      <w:r>
        <w:t xml:space="preserve">_______________________________________________________________________ </w:t>
      </w:r>
    </w:p>
    <w:p w14:paraId="34BF5079" w14:textId="77777777" w:rsidR="001B6ECA" w:rsidRDefault="001B6ECA" w:rsidP="00C110E7"/>
    <w:p w14:paraId="6314AF66" w14:textId="77777777" w:rsidR="001B6ECA" w:rsidRDefault="001B6ECA" w:rsidP="00C110E7">
      <w:r>
        <w:t xml:space="preserve">Phone </w:t>
      </w:r>
      <w:proofErr w:type="gramStart"/>
      <w:r>
        <w:t>Number:_</w:t>
      </w:r>
      <w:proofErr w:type="gramEnd"/>
      <w:r>
        <w:t xml:space="preserve">________________________________________________________________ </w:t>
      </w:r>
    </w:p>
    <w:p w14:paraId="432BC0A1" w14:textId="77777777" w:rsidR="001B6ECA" w:rsidRDefault="001B6ECA" w:rsidP="00C110E7"/>
    <w:p w14:paraId="0089C5F2" w14:textId="77777777" w:rsidR="001B6ECA" w:rsidRDefault="001B6ECA" w:rsidP="00C110E7">
      <w:r>
        <w:t xml:space="preserve">Email </w:t>
      </w:r>
      <w:proofErr w:type="gramStart"/>
      <w:r>
        <w:t>Address:_</w:t>
      </w:r>
      <w:proofErr w:type="gramEnd"/>
      <w:r>
        <w:t xml:space="preserve">_________________________________________________________________ </w:t>
      </w:r>
    </w:p>
    <w:p w14:paraId="5DD5F9E1" w14:textId="77777777" w:rsidR="001B6ECA" w:rsidRDefault="001B6ECA" w:rsidP="00C110E7"/>
    <w:p w14:paraId="74E01A21" w14:textId="77777777" w:rsidR="001B6ECA" w:rsidRDefault="001B6ECA" w:rsidP="00C110E7">
      <w:r>
        <w:t xml:space="preserve">Cumulative Grade </w:t>
      </w:r>
      <w:proofErr w:type="gramStart"/>
      <w:r>
        <w:t>Point:_</w:t>
      </w:r>
      <w:proofErr w:type="gramEnd"/>
      <w:r>
        <w:t xml:space="preserve">_________________________________________________________ </w:t>
      </w:r>
    </w:p>
    <w:p w14:paraId="38CAF09E" w14:textId="77777777" w:rsidR="001B6ECA" w:rsidRDefault="001B6ECA" w:rsidP="00C110E7"/>
    <w:p w14:paraId="5C7DA148" w14:textId="77777777" w:rsidR="001B6ECA" w:rsidRDefault="001B6ECA" w:rsidP="00C110E7">
      <w:r>
        <w:t xml:space="preserve">Highest ACT Composite and/or SAT </w:t>
      </w:r>
      <w:proofErr w:type="gramStart"/>
      <w:r>
        <w:t>Scores:_</w:t>
      </w:r>
      <w:proofErr w:type="gramEnd"/>
      <w:r>
        <w:t xml:space="preserve">__________________________________________ </w:t>
      </w:r>
    </w:p>
    <w:p w14:paraId="75BD42CD" w14:textId="77777777" w:rsidR="001B6ECA" w:rsidRDefault="001B6ECA" w:rsidP="00C110E7"/>
    <w:p w14:paraId="78B8AC61" w14:textId="147E04AD" w:rsidR="001B6ECA" w:rsidRDefault="001B6ECA" w:rsidP="00C110E7">
      <w:r>
        <w:t>Post-Secondary Higher Education or Technical Institution you plan to attend:</w:t>
      </w:r>
    </w:p>
    <w:p w14:paraId="41861DB1" w14:textId="5C6349B9" w:rsidR="001B6ECA" w:rsidRDefault="001B6ECA" w:rsidP="00C110E7">
      <w:r>
        <w:t>_____________________________________________</w:t>
      </w:r>
    </w:p>
    <w:p w14:paraId="7BBDB0D5" w14:textId="77777777" w:rsidR="001B6ECA" w:rsidRDefault="001B6ECA" w:rsidP="00C110E7"/>
    <w:p w14:paraId="68101E30" w14:textId="77777777" w:rsidR="001B6ECA" w:rsidRDefault="001B6ECA" w:rsidP="00C110E7">
      <w:r>
        <w:t xml:space="preserve">Planned Major or </w:t>
      </w:r>
      <w:proofErr w:type="gramStart"/>
      <w:r>
        <w:t>Specialization:_</w:t>
      </w:r>
      <w:proofErr w:type="gramEnd"/>
      <w:r>
        <w:t xml:space="preserve">__________________________________________________ </w:t>
      </w:r>
    </w:p>
    <w:p w14:paraId="6BBA3554" w14:textId="77777777" w:rsidR="001B6ECA" w:rsidRDefault="001B6ECA" w:rsidP="00C110E7"/>
    <w:p w14:paraId="619CC476" w14:textId="77777777" w:rsidR="001B6ECA" w:rsidRDefault="001B6ECA" w:rsidP="00C110E7">
      <w:r>
        <w:t xml:space="preserve">Have you (or are you) </w:t>
      </w:r>
      <w:proofErr w:type="gramStart"/>
      <w:r>
        <w:t>completing</w:t>
      </w:r>
      <w:proofErr w:type="gramEnd"/>
      <w:r>
        <w:t xml:space="preserve"> a FAFSA (Free Application for Federal Student Aid)? _______ </w:t>
      </w:r>
    </w:p>
    <w:p w14:paraId="1AD47672" w14:textId="77777777" w:rsidR="001B6ECA" w:rsidRDefault="001B6ECA" w:rsidP="00C110E7"/>
    <w:p w14:paraId="63D0AE15" w14:textId="77777777" w:rsidR="001B6ECA" w:rsidRDefault="001B6ECA" w:rsidP="00C110E7"/>
    <w:p w14:paraId="57B33E15" w14:textId="23058164" w:rsidR="001B6ECA" w:rsidRPr="001B6ECA" w:rsidRDefault="001B6ECA" w:rsidP="00C110E7">
      <w:pPr>
        <w:rPr>
          <w:b/>
        </w:rPr>
      </w:pPr>
      <w:r w:rsidRPr="001B6ECA">
        <w:rPr>
          <w:b/>
        </w:rPr>
        <w:t xml:space="preserve">On a separate </w:t>
      </w:r>
      <w:r w:rsidR="00BC7A2C">
        <w:rPr>
          <w:b/>
        </w:rPr>
        <w:t>page</w:t>
      </w:r>
      <w:r w:rsidRPr="001B6ECA">
        <w:rPr>
          <w:b/>
        </w:rPr>
        <w:t xml:space="preserve">, please answer the following questions: </w:t>
      </w:r>
    </w:p>
    <w:p w14:paraId="462CB185" w14:textId="77777777" w:rsidR="001B6ECA" w:rsidRDefault="001B6ECA" w:rsidP="00C110E7"/>
    <w:p w14:paraId="3BA30E43" w14:textId="52B8F5B5" w:rsidR="001B6ECA" w:rsidRDefault="001B6ECA" w:rsidP="00C110E7">
      <w:r>
        <w:t>1. What school activ</w:t>
      </w:r>
      <w:r w:rsidR="00F63A8C">
        <w:t xml:space="preserve">ities and/or jobs have you </w:t>
      </w:r>
      <w:r>
        <w:t xml:space="preserve">participated in during high school? Have you been awarded any honors or other distinctions related to these activities? </w:t>
      </w:r>
    </w:p>
    <w:p w14:paraId="7F08A356" w14:textId="77777777" w:rsidR="001B6ECA" w:rsidRDefault="001B6ECA" w:rsidP="00C110E7"/>
    <w:p w14:paraId="096F12CE" w14:textId="77777777" w:rsidR="001B6ECA" w:rsidRDefault="001B6ECA" w:rsidP="00C110E7">
      <w:r>
        <w:t xml:space="preserve">2. What are your goals after you complete your post-secondary education? </w:t>
      </w:r>
    </w:p>
    <w:p w14:paraId="49992968" w14:textId="77777777" w:rsidR="001B6ECA" w:rsidRDefault="001B6ECA" w:rsidP="00C110E7"/>
    <w:p w14:paraId="13D6450A" w14:textId="77777777" w:rsidR="001B6ECA" w:rsidRDefault="001B6ECA" w:rsidP="00C110E7">
      <w:r>
        <w:t xml:space="preserve">3. Briefly describe how you plan to pay for your college education and if you have been awarded any other college scholarships thus far. </w:t>
      </w:r>
    </w:p>
    <w:p w14:paraId="4A015775" w14:textId="77777777" w:rsidR="001B6ECA" w:rsidRDefault="001B6ECA" w:rsidP="00C110E7"/>
    <w:p w14:paraId="3084F088" w14:textId="086C62F0" w:rsidR="001B6ECA" w:rsidRPr="00087E81" w:rsidRDefault="001B6ECA" w:rsidP="00C110E7">
      <w:pPr>
        <w:rPr>
          <w:b/>
        </w:rPr>
      </w:pPr>
      <w:r w:rsidRPr="00087E81">
        <w:rPr>
          <w:b/>
        </w:rPr>
        <w:t xml:space="preserve">On a separate </w:t>
      </w:r>
      <w:r w:rsidR="00BC7A2C">
        <w:rPr>
          <w:b/>
        </w:rPr>
        <w:t>page</w:t>
      </w:r>
      <w:r w:rsidRPr="00087E81">
        <w:rPr>
          <w:b/>
        </w:rPr>
        <w:t xml:space="preserve">, please write a short essay responding to the following question (no less than 200 words): </w:t>
      </w:r>
    </w:p>
    <w:p w14:paraId="30E8B3AA" w14:textId="77777777" w:rsidR="001B6ECA" w:rsidRDefault="001B6ECA" w:rsidP="00C110E7"/>
    <w:p w14:paraId="3A85D6CC" w14:textId="770C60C1" w:rsidR="001A76F6" w:rsidRDefault="001B6ECA" w:rsidP="00C110E7">
      <w:pPr>
        <w:rPr>
          <w:b/>
        </w:rPr>
      </w:pPr>
      <w:r>
        <w:t xml:space="preserve">Rotary is committed to “Service Above Self.” Please describe how participation in community service has affected your life and </w:t>
      </w:r>
      <w:r w:rsidRPr="00087E81">
        <w:rPr>
          <w:b/>
        </w:rPr>
        <w:t>how</w:t>
      </w:r>
      <w:r>
        <w:t xml:space="preserve"> you hope to improve the lives of others in the </w:t>
      </w:r>
      <w:proofErr w:type="gramStart"/>
      <w:r>
        <w:t>future?</w:t>
      </w:r>
      <w:proofErr w:type="gramEnd"/>
    </w:p>
    <w:p w14:paraId="43B6C22C" w14:textId="4627C373" w:rsidR="00C0310B" w:rsidRDefault="00C0310B" w:rsidP="00C110E7"/>
    <w:sectPr w:rsidR="00C0310B" w:rsidSect="00CD3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F3928"/>
    <w:multiLevelType w:val="hybridMultilevel"/>
    <w:tmpl w:val="CED0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7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E7"/>
    <w:rsid w:val="000305C9"/>
    <w:rsid w:val="00075A84"/>
    <w:rsid w:val="00087E81"/>
    <w:rsid w:val="000C35FB"/>
    <w:rsid w:val="00127608"/>
    <w:rsid w:val="001350F7"/>
    <w:rsid w:val="00172D38"/>
    <w:rsid w:val="00181D78"/>
    <w:rsid w:val="001A76F6"/>
    <w:rsid w:val="001B6ECA"/>
    <w:rsid w:val="001F3971"/>
    <w:rsid w:val="00202612"/>
    <w:rsid w:val="00221D48"/>
    <w:rsid w:val="00224A96"/>
    <w:rsid w:val="00246594"/>
    <w:rsid w:val="002619F2"/>
    <w:rsid w:val="002B1BA3"/>
    <w:rsid w:val="002D2B4F"/>
    <w:rsid w:val="003738EA"/>
    <w:rsid w:val="00385118"/>
    <w:rsid w:val="003E6221"/>
    <w:rsid w:val="00452807"/>
    <w:rsid w:val="00464A7F"/>
    <w:rsid w:val="004E0E5B"/>
    <w:rsid w:val="00522EB1"/>
    <w:rsid w:val="00551A5C"/>
    <w:rsid w:val="00574FC0"/>
    <w:rsid w:val="00595311"/>
    <w:rsid w:val="005F33C6"/>
    <w:rsid w:val="00666AB8"/>
    <w:rsid w:val="006E45C6"/>
    <w:rsid w:val="00731A87"/>
    <w:rsid w:val="007515C2"/>
    <w:rsid w:val="007977F8"/>
    <w:rsid w:val="007B2B59"/>
    <w:rsid w:val="007C2AAB"/>
    <w:rsid w:val="008052AE"/>
    <w:rsid w:val="008A6088"/>
    <w:rsid w:val="00930737"/>
    <w:rsid w:val="0093574C"/>
    <w:rsid w:val="00951B3A"/>
    <w:rsid w:val="009807E4"/>
    <w:rsid w:val="00995D02"/>
    <w:rsid w:val="009F4380"/>
    <w:rsid w:val="00A31D2E"/>
    <w:rsid w:val="00A47C09"/>
    <w:rsid w:val="00AB3390"/>
    <w:rsid w:val="00AD7265"/>
    <w:rsid w:val="00B6160F"/>
    <w:rsid w:val="00B91840"/>
    <w:rsid w:val="00B96767"/>
    <w:rsid w:val="00BC0F82"/>
    <w:rsid w:val="00BC7A2C"/>
    <w:rsid w:val="00C0310B"/>
    <w:rsid w:val="00C048E1"/>
    <w:rsid w:val="00C110E7"/>
    <w:rsid w:val="00C84617"/>
    <w:rsid w:val="00C97E5C"/>
    <w:rsid w:val="00CA1834"/>
    <w:rsid w:val="00CC398D"/>
    <w:rsid w:val="00CC782B"/>
    <w:rsid w:val="00CD32B9"/>
    <w:rsid w:val="00CE6EA4"/>
    <w:rsid w:val="00CF78DB"/>
    <w:rsid w:val="00DE472D"/>
    <w:rsid w:val="00DF74D7"/>
    <w:rsid w:val="00E00A48"/>
    <w:rsid w:val="00E02DFD"/>
    <w:rsid w:val="00E163D2"/>
    <w:rsid w:val="00E848EA"/>
    <w:rsid w:val="00E97927"/>
    <w:rsid w:val="00EA5F8D"/>
    <w:rsid w:val="00EC0E2B"/>
    <w:rsid w:val="00F63A8C"/>
    <w:rsid w:val="00F63F87"/>
    <w:rsid w:val="00F70BF9"/>
    <w:rsid w:val="00F77DF8"/>
    <w:rsid w:val="00FA24E7"/>
    <w:rsid w:val="00FA6AE1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F599"/>
  <w15:docId w15:val="{D17266D8-6E0A-4EB7-8A4B-37A5512B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4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B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B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B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B4F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B4F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B4F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B4F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B4F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B4F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2B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D2B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D2B4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D2B4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D2B4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D2B4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D2B4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D2B4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D2B4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D2B4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2D2B4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B4F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2D2B4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D2B4F"/>
    <w:rPr>
      <w:b/>
      <w:bCs/>
    </w:rPr>
  </w:style>
  <w:style w:type="character" w:styleId="Emphasis">
    <w:name w:val="Emphasis"/>
    <w:uiPriority w:val="20"/>
    <w:qFormat/>
    <w:rsid w:val="002D2B4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D2B4F"/>
    <w:rPr>
      <w:szCs w:val="32"/>
    </w:rPr>
  </w:style>
  <w:style w:type="paragraph" w:styleId="ListParagraph">
    <w:name w:val="List Paragraph"/>
    <w:basedOn w:val="Normal"/>
    <w:uiPriority w:val="34"/>
    <w:qFormat/>
    <w:rsid w:val="002D2B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B4F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2D2B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B4F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2D2B4F"/>
    <w:rPr>
      <w:b/>
      <w:i/>
      <w:sz w:val="24"/>
    </w:rPr>
  </w:style>
  <w:style w:type="character" w:styleId="SubtleEmphasis">
    <w:name w:val="Subtle Emphasis"/>
    <w:uiPriority w:val="19"/>
    <w:qFormat/>
    <w:rsid w:val="002D2B4F"/>
    <w:rPr>
      <w:i/>
      <w:color w:val="5A5A5A"/>
    </w:rPr>
  </w:style>
  <w:style w:type="character" w:styleId="IntenseEmphasis">
    <w:name w:val="Intense Emphasis"/>
    <w:uiPriority w:val="21"/>
    <w:qFormat/>
    <w:rsid w:val="002D2B4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D2B4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D2B4F"/>
    <w:rPr>
      <w:b/>
      <w:sz w:val="24"/>
      <w:u w:val="single"/>
    </w:rPr>
  </w:style>
  <w:style w:type="character" w:styleId="BookTitle">
    <w:name w:val="Book Title"/>
    <w:uiPriority w:val="33"/>
    <w:qFormat/>
    <w:rsid w:val="002D2B4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B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7C09"/>
    <w:rPr>
      <w:rFonts w:ascii="Segoe UI" w:hAnsi="Segoe UI" w:cs="Segoe UI"/>
      <w:sz w:val="18"/>
      <w:szCs w:val="18"/>
      <w:lang w:bidi="en-US"/>
    </w:rPr>
  </w:style>
  <w:style w:type="character" w:styleId="Hyperlink">
    <w:name w:val="Hyperlink"/>
    <w:uiPriority w:val="99"/>
    <w:unhideWhenUsed/>
    <w:rsid w:val="00AB3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handler1965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EA07-2B10-46AE-915D-F51A449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Dakot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Olson, Rebecca R</cp:lastModifiedBy>
  <cp:revision>2</cp:revision>
  <cp:lastPrinted>2023-01-10T19:47:00Z</cp:lastPrinted>
  <dcterms:created xsi:type="dcterms:W3CDTF">2024-01-24T14:55:00Z</dcterms:created>
  <dcterms:modified xsi:type="dcterms:W3CDTF">2024-01-24T14:55:00Z</dcterms:modified>
</cp:coreProperties>
</file>